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6DB" w:rsidRDefault="00F356DB" w:rsidP="00F356DB">
      <w:pPr>
        <w:jc w:val="center"/>
        <w:rPr>
          <w:b/>
        </w:rPr>
      </w:pPr>
      <w:r w:rsidRPr="00A130A6">
        <w:rPr>
          <w:b/>
        </w:rPr>
        <w:t xml:space="preserve">ПЛАНОВЫЕ ПРОВЕРКИ </w:t>
      </w:r>
    </w:p>
    <w:p w:rsidR="00F356DB" w:rsidRDefault="00F356DB" w:rsidP="00F356DB">
      <w:pPr>
        <w:jc w:val="center"/>
        <w:rPr>
          <w:b/>
        </w:rPr>
      </w:pPr>
      <w:r>
        <w:rPr>
          <w:b/>
        </w:rPr>
        <w:t>департамента муниципальной собственности и земельных ресурсов администрации города</w:t>
      </w:r>
    </w:p>
    <w:p w:rsidR="00F356DB" w:rsidRDefault="00F356DB" w:rsidP="00F356DB">
      <w:pPr>
        <w:jc w:val="center"/>
        <w:rPr>
          <w:b/>
          <w:szCs w:val="28"/>
        </w:rPr>
      </w:pPr>
      <w:r>
        <w:rPr>
          <w:b/>
          <w:szCs w:val="28"/>
        </w:rPr>
        <w:t xml:space="preserve">на </w:t>
      </w:r>
      <w:proofErr w:type="spellStart"/>
      <w:r>
        <w:rPr>
          <w:b/>
          <w:szCs w:val="28"/>
        </w:rPr>
        <w:t>II</w:t>
      </w:r>
      <w:proofErr w:type="spellEnd"/>
      <w:r>
        <w:rPr>
          <w:b/>
          <w:szCs w:val="28"/>
        </w:rPr>
        <w:t xml:space="preserve"> </w:t>
      </w:r>
      <w:r w:rsidRPr="00957701">
        <w:rPr>
          <w:b/>
          <w:szCs w:val="28"/>
        </w:rPr>
        <w:t>квартал 201</w:t>
      </w:r>
      <w:r>
        <w:rPr>
          <w:b/>
          <w:szCs w:val="28"/>
        </w:rPr>
        <w:t xml:space="preserve">8 </w:t>
      </w:r>
      <w:r w:rsidRPr="00957701">
        <w:rPr>
          <w:b/>
          <w:szCs w:val="28"/>
        </w:rPr>
        <w:t>года</w:t>
      </w:r>
    </w:p>
    <w:p w:rsidR="00482AFB" w:rsidRDefault="00482AFB" w:rsidP="00482AFB">
      <w:pPr>
        <w:jc w:val="center"/>
        <w:rPr>
          <w:szCs w:val="28"/>
        </w:rPr>
      </w:pPr>
      <w:r w:rsidRPr="00482AFB">
        <w:rPr>
          <w:szCs w:val="28"/>
        </w:rPr>
        <w:t xml:space="preserve">(утверждены распоряжением администрации города </w:t>
      </w:r>
      <w:r w:rsidRPr="00482AFB">
        <w:rPr>
          <w:szCs w:val="28"/>
        </w:rPr>
        <w:t xml:space="preserve">от 30.03.2018 №398-р </w:t>
      </w:r>
    </w:p>
    <w:p w:rsidR="00482AFB" w:rsidRPr="00482AFB" w:rsidRDefault="00482AFB" w:rsidP="00482AFB">
      <w:pPr>
        <w:jc w:val="center"/>
        <w:rPr>
          <w:szCs w:val="28"/>
        </w:rPr>
      </w:pPr>
      <w:bookmarkStart w:id="0" w:name="_GoBack"/>
      <w:bookmarkEnd w:id="0"/>
      <w:r w:rsidRPr="00482AFB">
        <w:rPr>
          <w:szCs w:val="28"/>
        </w:rPr>
        <w:t>"</w:t>
      </w:r>
      <w:r w:rsidRPr="00482AFB">
        <w:rPr>
          <w:szCs w:val="28"/>
        </w:rPr>
        <w:t>Об основных мероприятиях администрации</w:t>
      </w:r>
      <w:r w:rsidRPr="00482AFB">
        <w:rPr>
          <w:szCs w:val="28"/>
        </w:rPr>
        <w:t xml:space="preserve"> города на </w:t>
      </w:r>
      <w:proofErr w:type="spellStart"/>
      <w:r w:rsidRPr="00482AFB">
        <w:rPr>
          <w:szCs w:val="28"/>
        </w:rPr>
        <w:t>II</w:t>
      </w:r>
      <w:proofErr w:type="spellEnd"/>
      <w:r w:rsidRPr="00482AFB">
        <w:rPr>
          <w:szCs w:val="28"/>
        </w:rPr>
        <w:t xml:space="preserve"> квартал 2018 года</w:t>
      </w:r>
      <w:r w:rsidRPr="00482AFB">
        <w:rPr>
          <w:rFonts w:eastAsiaTheme="minorHAnsi"/>
          <w:bCs/>
          <w:szCs w:val="28"/>
          <w:lang w:eastAsia="en-US"/>
        </w:rPr>
        <w:t>"</w:t>
      </w:r>
      <w:r w:rsidRPr="00482AFB">
        <w:rPr>
          <w:szCs w:val="28"/>
        </w:rPr>
        <w:t>)</w:t>
      </w:r>
    </w:p>
    <w:p w:rsidR="0030582E" w:rsidRPr="00957701" w:rsidRDefault="0030582E" w:rsidP="00CC76E5">
      <w:pPr>
        <w:jc w:val="center"/>
        <w:rPr>
          <w:b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  <w:gridCol w:w="3685"/>
        <w:gridCol w:w="3119"/>
      </w:tblGrid>
      <w:tr w:rsidR="003752D3" w:rsidRPr="00223B73" w:rsidTr="001962E2">
        <w:trPr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5313F5" w:rsidRPr="00223B73" w:rsidRDefault="005313F5" w:rsidP="001962E2">
            <w:pPr>
              <w:jc w:val="center"/>
              <w:rPr>
                <w:b/>
                <w:sz w:val="24"/>
              </w:rPr>
            </w:pPr>
            <w:r w:rsidRPr="00223B73">
              <w:rPr>
                <w:b/>
                <w:sz w:val="24"/>
              </w:rPr>
              <w:t>№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5313F5" w:rsidRPr="00223B73" w:rsidRDefault="005313F5" w:rsidP="001962E2">
            <w:pPr>
              <w:jc w:val="center"/>
              <w:rPr>
                <w:b/>
                <w:sz w:val="24"/>
              </w:rPr>
            </w:pPr>
            <w:r w:rsidRPr="00223B73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FF171A" w:rsidRPr="00223B73" w:rsidRDefault="005313F5" w:rsidP="001962E2">
            <w:pPr>
              <w:jc w:val="center"/>
              <w:rPr>
                <w:b/>
                <w:sz w:val="24"/>
              </w:rPr>
            </w:pPr>
            <w:r w:rsidRPr="00223B73">
              <w:rPr>
                <w:b/>
                <w:sz w:val="24"/>
              </w:rPr>
              <w:t>Срок</w:t>
            </w:r>
          </w:p>
          <w:p w:rsidR="005313F5" w:rsidRPr="00223B73" w:rsidRDefault="005313F5" w:rsidP="001962E2">
            <w:pPr>
              <w:jc w:val="center"/>
              <w:rPr>
                <w:b/>
                <w:sz w:val="24"/>
              </w:rPr>
            </w:pPr>
            <w:r w:rsidRPr="00223B73">
              <w:rPr>
                <w:b/>
                <w:sz w:val="24"/>
              </w:rPr>
              <w:t>испол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5313F5" w:rsidRPr="00223B73" w:rsidRDefault="005313F5" w:rsidP="001962E2">
            <w:pPr>
              <w:jc w:val="center"/>
              <w:rPr>
                <w:b/>
                <w:sz w:val="24"/>
              </w:rPr>
            </w:pPr>
            <w:r w:rsidRPr="00223B73">
              <w:rPr>
                <w:b/>
                <w:sz w:val="24"/>
              </w:rPr>
              <w:t>Ответственные</w:t>
            </w:r>
          </w:p>
          <w:p w:rsidR="005313F5" w:rsidRPr="00223B73" w:rsidRDefault="005313F5" w:rsidP="001962E2">
            <w:pPr>
              <w:jc w:val="center"/>
              <w:rPr>
                <w:b/>
                <w:sz w:val="24"/>
              </w:rPr>
            </w:pPr>
            <w:r w:rsidRPr="00223B73">
              <w:rPr>
                <w:b/>
                <w:sz w:val="24"/>
              </w:rPr>
              <w:t>исполнит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F5" w:rsidRPr="00223B73" w:rsidRDefault="005313F5" w:rsidP="001962E2">
            <w:pPr>
              <w:jc w:val="center"/>
              <w:rPr>
                <w:b/>
                <w:sz w:val="24"/>
              </w:rPr>
            </w:pPr>
            <w:r w:rsidRPr="00223B73">
              <w:rPr>
                <w:b/>
                <w:sz w:val="24"/>
              </w:rPr>
              <w:t>Цель и (или) ожидаемые результаты</w:t>
            </w:r>
            <w:r w:rsidR="00FF171A" w:rsidRPr="00223B73">
              <w:rPr>
                <w:b/>
                <w:sz w:val="24"/>
              </w:rPr>
              <w:t xml:space="preserve"> </w:t>
            </w:r>
            <w:r w:rsidRPr="00223B73">
              <w:rPr>
                <w:b/>
                <w:sz w:val="24"/>
              </w:rPr>
              <w:t>реализации мероприятий</w:t>
            </w:r>
          </w:p>
        </w:tc>
      </w:tr>
      <w:tr w:rsidR="008E11EC" w:rsidRPr="00223B73" w:rsidTr="007C5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4"/>
        </w:trPr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8E11EC" w:rsidRPr="00223B73" w:rsidRDefault="008E11EC" w:rsidP="008E11EC">
            <w:pPr>
              <w:pStyle w:val="1"/>
              <w:tabs>
                <w:tab w:val="left" w:pos="567"/>
                <w:tab w:val="left" w:pos="1134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223B73">
              <w:rPr>
                <w:b/>
                <w:sz w:val="24"/>
                <w:szCs w:val="24"/>
              </w:rPr>
              <w:t>Плановые проверки</w:t>
            </w:r>
          </w:p>
        </w:tc>
      </w:tr>
      <w:tr w:rsidR="008E11EC" w:rsidRPr="00223B73" w:rsidTr="009379BB">
        <w:trPr>
          <w:trHeight w:val="1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8E11EC" w:rsidRPr="00223B73" w:rsidRDefault="008E11EC" w:rsidP="008E11EC">
            <w:pPr>
              <w:widowControl w:val="0"/>
              <w:rPr>
                <w:sz w:val="24"/>
              </w:rPr>
            </w:pPr>
            <w:r w:rsidRPr="00223B73">
              <w:rPr>
                <w:sz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8E11EC" w:rsidRPr="00223B73" w:rsidRDefault="008E11EC" w:rsidP="008E11EC">
            <w:pPr>
              <w:jc w:val="both"/>
              <w:rPr>
                <w:sz w:val="24"/>
              </w:rPr>
            </w:pPr>
            <w:r w:rsidRPr="00223B73">
              <w:rPr>
                <w:sz w:val="24"/>
              </w:rPr>
              <w:t>Проведение проверок использования муниципального имущества, переданного в безвозмездное пользование:</w:t>
            </w:r>
          </w:p>
          <w:p w:rsidR="00F356DB" w:rsidRDefault="008E11EC" w:rsidP="008E11EC">
            <w:pPr>
              <w:jc w:val="both"/>
              <w:rPr>
                <w:sz w:val="24"/>
              </w:rPr>
            </w:pPr>
            <w:r w:rsidRPr="00223B73">
              <w:rPr>
                <w:sz w:val="24"/>
              </w:rPr>
              <w:t xml:space="preserve">- региональному Благотворительному фонду помощи детям </w:t>
            </w:r>
          </w:p>
          <w:p w:rsidR="008E11EC" w:rsidRPr="00223B73" w:rsidRDefault="008E11EC" w:rsidP="008E11EC">
            <w:pPr>
              <w:jc w:val="both"/>
              <w:rPr>
                <w:sz w:val="24"/>
              </w:rPr>
            </w:pPr>
            <w:r w:rsidRPr="00223B73">
              <w:rPr>
                <w:sz w:val="24"/>
              </w:rPr>
              <w:t>«Лучик света»;</w:t>
            </w:r>
          </w:p>
          <w:p w:rsidR="008E11EC" w:rsidRPr="00223B73" w:rsidRDefault="008E11EC" w:rsidP="008E11EC">
            <w:pPr>
              <w:jc w:val="both"/>
              <w:rPr>
                <w:sz w:val="24"/>
              </w:rPr>
            </w:pPr>
            <w:r w:rsidRPr="00223B73">
              <w:rPr>
                <w:sz w:val="24"/>
              </w:rPr>
              <w:t>- Нижневартовскому комитету солдатских матерей;</w:t>
            </w:r>
          </w:p>
          <w:p w:rsidR="00F356DB" w:rsidRDefault="008E11EC" w:rsidP="008E11EC">
            <w:pPr>
              <w:jc w:val="both"/>
              <w:rPr>
                <w:sz w:val="24"/>
              </w:rPr>
            </w:pPr>
            <w:r w:rsidRPr="00223B73">
              <w:rPr>
                <w:sz w:val="24"/>
              </w:rPr>
              <w:t xml:space="preserve">- Нижневартовской городской общественной организации </w:t>
            </w:r>
          </w:p>
          <w:p w:rsidR="008E11EC" w:rsidRPr="00223B73" w:rsidRDefault="008E11EC" w:rsidP="008E11EC">
            <w:pPr>
              <w:jc w:val="both"/>
              <w:rPr>
                <w:sz w:val="24"/>
              </w:rPr>
            </w:pPr>
            <w:r w:rsidRPr="00223B73">
              <w:rPr>
                <w:sz w:val="24"/>
              </w:rPr>
              <w:t>«Молодая сем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8E11EC" w:rsidRPr="00223B73" w:rsidRDefault="008E11EC" w:rsidP="008E11EC">
            <w:pPr>
              <w:jc w:val="center"/>
              <w:rPr>
                <w:sz w:val="24"/>
              </w:rPr>
            </w:pPr>
          </w:p>
          <w:p w:rsidR="008E11EC" w:rsidRPr="00223B73" w:rsidRDefault="008E11EC" w:rsidP="008E11EC">
            <w:pPr>
              <w:jc w:val="center"/>
              <w:rPr>
                <w:sz w:val="24"/>
              </w:rPr>
            </w:pPr>
          </w:p>
          <w:p w:rsidR="008E11EC" w:rsidRPr="00223B73" w:rsidRDefault="008E11EC" w:rsidP="008E11EC">
            <w:pPr>
              <w:widowControl w:val="0"/>
              <w:jc w:val="center"/>
              <w:rPr>
                <w:sz w:val="24"/>
              </w:rPr>
            </w:pPr>
            <w:r w:rsidRPr="00223B73">
              <w:rPr>
                <w:sz w:val="24"/>
              </w:rPr>
              <w:t>апрель</w:t>
            </w:r>
          </w:p>
          <w:p w:rsidR="008E11EC" w:rsidRPr="00223B73" w:rsidRDefault="008E11EC" w:rsidP="008E11EC">
            <w:pPr>
              <w:widowControl w:val="0"/>
              <w:jc w:val="center"/>
              <w:rPr>
                <w:sz w:val="24"/>
              </w:rPr>
            </w:pPr>
          </w:p>
          <w:p w:rsidR="008E11EC" w:rsidRPr="00223B73" w:rsidRDefault="008E11EC" w:rsidP="008E11EC">
            <w:pPr>
              <w:widowControl w:val="0"/>
              <w:jc w:val="center"/>
              <w:rPr>
                <w:sz w:val="24"/>
              </w:rPr>
            </w:pPr>
            <w:r w:rsidRPr="00223B73">
              <w:rPr>
                <w:sz w:val="24"/>
              </w:rPr>
              <w:t>май</w:t>
            </w:r>
          </w:p>
          <w:p w:rsidR="008E11EC" w:rsidRPr="00223B73" w:rsidRDefault="008E11EC" w:rsidP="008E11EC">
            <w:pPr>
              <w:jc w:val="center"/>
              <w:rPr>
                <w:sz w:val="24"/>
              </w:rPr>
            </w:pPr>
            <w:r w:rsidRPr="00223B73">
              <w:rPr>
                <w:sz w:val="24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8E11EC" w:rsidRPr="00223B73" w:rsidRDefault="008E11EC" w:rsidP="008E11EC">
            <w:pPr>
              <w:ind w:left="34"/>
              <w:jc w:val="both"/>
              <w:rPr>
                <w:sz w:val="24"/>
              </w:rPr>
            </w:pPr>
            <w:r w:rsidRPr="00223B73">
              <w:rPr>
                <w:sz w:val="24"/>
              </w:rPr>
              <w:t xml:space="preserve">отдел формирования и управления муниципальной собственностью </w:t>
            </w:r>
            <w:r w:rsidRPr="00223B73">
              <w:rPr>
                <w:bCs/>
                <w:sz w:val="24"/>
              </w:rPr>
              <w:t>управления имущественных 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EC" w:rsidRPr="00223B73" w:rsidRDefault="008E11EC" w:rsidP="008E11EC">
            <w:pPr>
              <w:jc w:val="both"/>
              <w:rPr>
                <w:sz w:val="24"/>
              </w:rPr>
            </w:pPr>
            <w:r w:rsidRPr="00223B73">
              <w:rPr>
                <w:sz w:val="24"/>
              </w:rPr>
              <w:t>осуществление контроля за использованием муниципального имущества по назначению, соблюдением условий договоров безвозмездного пользования                (ссуды)</w:t>
            </w:r>
          </w:p>
        </w:tc>
      </w:tr>
      <w:tr w:rsidR="008E11EC" w:rsidRPr="00223B73" w:rsidTr="005E686D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8E11EC" w:rsidRPr="001A25F9" w:rsidRDefault="008E11EC" w:rsidP="008E11EC">
            <w:pPr>
              <w:widowControl w:val="0"/>
              <w:rPr>
                <w:sz w:val="24"/>
              </w:rPr>
            </w:pPr>
            <w:r w:rsidRPr="001A25F9">
              <w:rPr>
                <w:sz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8E11EC" w:rsidRPr="001A25F9" w:rsidRDefault="008E11EC" w:rsidP="008E11EC">
            <w:pPr>
              <w:jc w:val="both"/>
              <w:rPr>
                <w:sz w:val="24"/>
              </w:rPr>
            </w:pPr>
            <w:r w:rsidRPr="001A25F9">
              <w:rPr>
                <w:sz w:val="24"/>
              </w:rPr>
              <w:t>Проведение проверок использования муниципального имущества, переданного в оперативное управление:</w:t>
            </w:r>
          </w:p>
          <w:p w:rsidR="008E11EC" w:rsidRPr="001A25F9" w:rsidRDefault="008E11EC" w:rsidP="008E11EC">
            <w:pPr>
              <w:jc w:val="both"/>
              <w:rPr>
                <w:sz w:val="24"/>
              </w:rPr>
            </w:pPr>
            <w:r w:rsidRPr="001A25F9">
              <w:rPr>
                <w:sz w:val="24"/>
              </w:rPr>
              <w:t>- муниципальному автономному дошкольному образовательному учреждению города Нижневартовска детскому саду №78 "Серебряное копытце";</w:t>
            </w:r>
          </w:p>
          <w:p w:rsidR="008E11EC" w:rsidRPr="001A25F9" w:rsidRDefault="008E11EC" w:rsidP="008E11EC">
            <w:pPr>
              <w:jc w:val="both"/>
              <w:rPr>
                <w:sz w:val="24"/>
              </w:rPr>
            </w:pPr>
            <w:r w:rsidRPr="001A25F9">
              <w:rPr>
                <w:sz w:val="24"/>
              </w:rPr>
              <w:t>- муниципальному бюджетному образовательному учреждению "Начальная школа №24";</w:t>
            </w:r>
          </w:p>
          <w:p w:rsidR="008E11EC" w:rsidRPr="001A25F9" w:rsidRDefault="008E11EC" w:rsidP="008E11EC">
            <w:pPr>
              <w:jc w:val="both"/>
              <w:rPr>
                <w:sz w:val="24"/>
              </w:rPr>
            </w:pPr>
            <w:r w:rsidRPr="001A25F9">
              <w:rPr>
                <w:sz w:val="24"/>
              </w:rPr>
              <w:t>- муниципальному бюджетному образовательному учреждению "Средняя школа №2 – многопрофильная имени заслуженного строителя Российской Федерации Евгения Ивановича Куропатки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8E11EC" w:rsidRPr="00E91BEE" w:rsidRDefault="008E11EC" w:rsidP="008E11EC">
            <w:pPr>
              <w:ind w:hanging="108"/>
              <w:jc w:val="center"/>
              <w:rPr>
                <w:sz w:val="24"/>
              </w:rPr>
            </w:pPr>
          </w:p>
          <w:p w:rsidR="008E11EC" w:rsidRPr="00E91BEE" w:rsidRDefault="008E11EC" w:rsidP="008E11EC">
            <w:pPr>
              <w:ind w:hanging="108"/>
              <w:jc w:val="center"/>
              <w:rPr>
                <w:sz w:val="24"/>
              </w:rPr>
            </w:pPr>
          </w:p>
          <w:p w:rsidR="008E11EC" w:rsidRPr="00E91BEE" w:rsidRDefault="008E11EC" w:rsidP="008E11EC">
            <w:pPr>
              <w:jc w:val="center"/>
              <w:rPr>
                <w:sz w:val="24"/>
              </w:rPr>
            </w:pPr>
            <w:r w:rsidRPr="00E91BEE">
              <w:rPr>
                <w:sz w:val="24"/>
              </w:rPr>
              <w:t>апрель - май</w:t>
            </w:r>
          </w:p>
          <w:p w:rsidR="008E11EC" w:rsidRPr="00E91BEE" w:rsidRDefault="008E11EC" w:rsidP="008E11EC">
            <w:pPr>
              <w:jc w:val="center"/>
              <w:rPr>
                <w:sz w:val="24"/>
              </w:rPr>
            </w:pPr>
          </w:p>
          <w:p w:rsidR="008E11EC" w:rsidRPr="00E91BEE" w:rsidRDefault="008E11EC" w:rsidP="008E11EC">
            <w:pPr>
              <w:jc w:val="center"/>
              <w:rPr>
                <w:sz w:val="24"/>
              </w:rPr>
            </w:pPr>
          </w:p>
          <w:p w:rsidR="008E11EC" w:rsidRPr="00E91BEE" w:rsidRDefault="008E11EC" w:rsidP="008E11EC">
            <w:pPr>
              <w:jc w:val="center"/>
              <w:rPr>
                <w:sz w:val="24"/>
              </w:rPr>
            </w:pPr>
            <w:r w:rsidRPr="00E91BEE">
              <w:rPr>
                <w:sz w:val="24"/>
              </w:rPr>
              <w:t>апрель</w:t>
            </w:r>
          </w:p>
          <w:p w:rsidR="008E11EC" w:rsidRPr="00E91BEE" w:rsidRDefault="008E11EC" w:rsidP="008E11EC">
            <w:pPr>
              <w:jc w:val="center"/>
              <w:rPr>
                <w:sz w:val="24"/>
              </w:rPr>
            </w:pPr>
          </w:p>
          <w:p w:rsidR="008E11EC" w:rsidRPr="00223B73" w:rsidRDefault="008E11EC" w:rsidP="008E11EC">
            <w:pPr>
              <w:jc w:val="center"/>
              <w:rPr>
                <w:sz w:val="24"/>
              </w:rPr>
            </w:pPr>
            <w:r w:rsidRPr="00E91BEE">
              <w:rPr>
                <w:sz w:val="24"/>
              </w:rPr>
              <w:t>май-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8E11EC" w:rsidRPr="00223B73" w:rsidRDefault="008E11EC" w:rsidP="008E11EC">
            <w:pPr>
              <w:jc w:val="both"/>
              <w:rPr>
                <w:sz w:val="24"/>
              </w:rPr>
            </w:pPr>
            <w:r w:rsidRPr="00223B73">
              <w:rPr>
                <w:sz w:val="24"/>
              </w:rPr>
              <w:t xml:space="preserve">отдел формирования и управления муниципальной собственностью </w:t>
            </w:r>
            <w:r w:rsidRPr="00223B73">
              <w:rPr>
                <w:bCs/>
                <w:sz w:val="24"/>
              </w:rPr>
              <w:t xml:space="preserve">управления имущественных отношений, </w:t>
            </w:r>
            <w:r w:rsidRPr="00223B73">
              <w:rPr>
                <w:sz w:val="24"/>
              </w:rPr>
              <w:t>отдел по работе с муниципальными предприятиями и учреждениями управления имущественных отношений, отдел приватизации и договорных отношений</w:t>
            </w:r>
            <w:r w:rsidRPr="00223B73">
              <w:rPr>
                <w:bCs/>
                <w:sz w:val="24"/>
              </w:rPr>
              <w:t xml:space="preserve"> управления имущественных</w:t>
            </w:r>
            <w:r w:rsidRPr="00223B73">
              <w:rPr>
                <w:sz w:val="24"/>
              </w:rPr>
              <w:t xml:space="preserve"> </w:t>
            </w:r>
            <w:r w:rsidRPr="00223B73">
              <w:rPr>
                <w:bCs/>
                <w:sz w:val="24"/>
              </w:rPr>
              <w:t>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EC" w:rsidRPr="00223B73" w:rsidRDefault="008E11EC" w:rsidP="008E11EC">
            <w:pPr>
              <w:jc w:val="both"/>
              <w:rPr>
                <w:sz w:val="24"/>
              </w:rPr>
            </w:pPr>
            <w:r w:rsidRPr="00223B73">
              <w:rPr>
                <w:sz w:val="24"/>
              </w:rPr>
              <w:t>контроль за деятельностью муниципальных учреждений и использованием                 муниципальным учреждением имущества</w:t>
            </w:r>
          </w:p>
        </w:tc>
      </w:tr>
      <w:tr w:rsidR="008E11EC" w:rsidRPr="00223B73" w:rsidTr="001A25F9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8E11EC" w:rsidRPr="001A25F9" w:rsidRDefault="008E11EC" w:rsidP="008E11EC">
            <w:pPr>
              <w:widowControl w:val="0"/>
              <w:rPr>
                <w:sz w:val="24"/>
              </w:rPr>
            </w:pPr>
            <w:r w:rsidRPr="001A25F9">
              <w:rPr>
                <w:sz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8E11EC" w:rsidRPr="001A25F9" w:rsidRDefault="008E11EC" w:rsidP="008E11EC">
            <w:pPr>
              <w:jc w:val="both"/>
              <w:rPr>
                <w:sz w:val="24"/>
              </w:rPr>
            </w:pPr>
            <w:r w:rsidRPr="001A25F9">
              <w:rPr>
                <w:sz w:val="24"/>
              </w:rPr>
              <w:t>Проведение проверки использования муниципального имущества, расположенного на земельном участке с кадастровым номером 86:11:0301001:20, переданного в хозяйственное ведение муниципальному унитарному предприятию города Нижневартовска «</w:t>
            </w:r>
            <w:proofErr w:type="spellStart"/>
            <w:r w:rsidRPr="001A25F9">
              <w:rPr>
                <w:sz w:val="24"/>
              </w:rPr>
              <w:t>Горводоканал</w:t>
            </w:r>
            <w:proofErr w:type="spellEnd"/>
            <w:r w:rsidRPr="001A25F9">
              <w:rPr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8E11EC" w:rsidRPr="00223B73" w:rsidRDefault="008E11EC" w:rsidP="008E11EC">
            <w:pPr>
              <w:jc w:val="center"/>
              <w:rPr>
                <w:sz w:val="24"/>
              </w:rPr>
            </w:pPr>
            <w:r w:rsidRPr="00223B73">
              <w:rPr>
                <w:sz w:val="24"/>
              </w:rPr>
              <w:t>май-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8E11EC" w:rsidRPr="00223B73" w:rsidRDefault="008E11EC" w:rsidP="008E11EC">
            <w:pPr>
              <w:rPr>
                <w:sz w:val="24"/>
              </w:rPr>
            </w:pPr>
            <w:r w:rsidRPr="00223B73">
              <w:rPr>
                <w:sz w:val="24"/>
              </w:rPr>
              <w:t xml:space="preserve">отдел формирования и управления муниципальной собственностью </w:t>
            </w:r>
            <w:r w:rsidRPr="00223B73">
              <w:rPr>
                <w:bCs/>
                <w:sz w:val="24"/>
              </w:rPr>
              <w:t>управления имущественных 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EC" w:rsidRPr="00223B73" w:rsidRDefault="008E11EC" w:rsidP="008E11EC">
            <w:pPr>
              <w:jc w:val="both"/>
              <w:rPr>
                <w:sz w:val="24"/>
              </w:rPr>
            </w:pPr>
            <w:r w:rsidRPr="00223B73">
              <w:rPr>
                <w:sz w:val="24"/>
              </w:rPr>
              <w:t>контроль за деятельностью муниципальных унитарных предприятий и использованием муниципального имущества</w:t>
            </w:r>
          </w:p>
        </w:tc>
      </w:tr>
      <w:tr w:rsidR="008E11EC" w:rsidRPr="00F5151C" w:rsidTr="00302243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8E11EC" w:rsidRPr="00223B73" w:rsidRDefault="008E11EC" w:rsidP="008E11E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Pr="00223B73">
              <w:rPr>
                <w:sz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8E11EC" w:rsidRPr="00F5151C" w:rsidRDefault="008E11EC" w:rsidP="008E11EC">
            <w:pPr>
              <w:widowControl w:val="0"/>
              <w:jc w:val="both"/>
              <w:rPr>
                <w:sz w:val="24"/>
              </w:rPr>
            </w:pPr>
            <w:r w:rsidRPr="00F5151C">
              <w:rPr>
                <w:sz w:val="24"/>
              </w:rPr>
              <w:t>Проверка выполнения плана мероприятий по противодействию «бытовой коррупции» в 2017 году в соответствии с Федеральным законом от 25.12.2008 №273-ФЗ «О противодействии коррупции»:</w:t>
            </w:r>
          </w:p>
          <w:p w:rsidR="008E11EC" w:rsidRPr="00F5151C" w:rsidRDefault="008E11EC" w:rsidP="008E11EC">
            <w:pPr>
              <w:widowControl w:val="0"/>
              <w:jc w:val="both"/>
              <w:rPr>
                <w:sz w:val="24"/>
              </w:rPr>
            </w:pPr>
            <w:r w:rsidRPr="00F5151C">
              <w:rPr>
                <w:sz w:val="24"/>
              </w:rPr>
              <w:t>- муниципальным унитарным предприятием муниципального образования города Нижневартовска «Телерадиокомпания «Самотлор»;</w:t>
            </w:r>
          </w:p>
          <w:p w:rsidR="008E11EC" w:rsidRPr="00F5151C" w:rsidRDefault="008E11EC" w:rsidP="008E11EC">
            <w:pPr>
              <w:widowControl w:val="0"/>
              <w:jc w:val="both"/>
              <w:rPr>
                <w:sz w:val="24"/>
              </w:rPr>
            </w:pPr>
            <w:r w:rsidRPr="00F5151C">
              <w:rPr>
                <w:sz w:val="24"/>
              </w:rPr>
              <w:t>- муниципальным унитарным предприятием города Нижневартовска «Теплоснабж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8E11EC" w:rsidRPr="00F5151C" w:rsidRDefault="008E11EC" w:rsidP="008E11EC">
            <w:pPr>
              <w:widowControl w:val="0"/>
              <w:jc w:val="center"/>
              <w:rPr>
                <w:sz w:val="24"/>
              </w:rPr>
            </w:pPr>
            <w:r w:rsidRPr="00F5151C">
              <w:rPr>
                <w:sz w:val="24"/>
              </w:rPr>
              <w:t>апрель</w:t>
            </w:r>
          </w:p>
          <w:p w:rsidR="008E11EC" w:rsidRPr="00F5151C" w:rsidRDefault="008E11EC" w:rsidP="008E11EC">
            <w:pPr>
              <w:widowControl w:val="0"/>
              <w:jc w:val="center"/>
              <w:rPr>
                <w:sz w:val="24"/>
              </w:rPr>
            </w:pPr>
            <w:r w:rsidRPr="00F5151C">
              <w:rPr>
                <w:sz w:val="24"/>
              </w:rPr>
              <w:t>май</w:t>
            </w:r>
          </w:p>
          <w:p w:rsidR="008E11EC" w:rsidRPr="00F5151C" w:rsidRDefault="008E11EC" w:rsidP="008E11EC">
            <w:pPr>
              <w:jc w:val="center"/>
              <w:rPr>
                <w:sz w:val="24"/>
              </w:rPr>
            </w:pPr>
            <w:r w:rsidRPr="00F5151C">
              <w:rPr>
                <w:sz w:val="24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8E11EC" w:rsidRPr="00F5151C" w:rsidRDefault="008E11EC" w:rsidP="008E11EC">
            <w:pPr>
              <w:jc w:val="both"/>
              <w:rPr>
                <w:sz w:val="24"/>
              </w:rPr>
            </w:pPr>
            <w:r w:rsidRPr="00F5151C">
              <w:rPr>
                <w:sz w:val="24"/>
              </w:rPr>
              <w:t>отдел по работе с муниципальными предприятиями и учреждениями управления имущественных 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EC" w:rsidRPr="00F5151C" w:rsidRDefault="008E11EC" w:rsidP="008E11EC">
            <w:pPr>
              <w:pStyle w:val="ConsPlusNormal"/>
              <w:jc w:val="both"/>
            </w:pPr>
            <w:r w:rsidRPr="00F5151C">
              <w:t>предупреждение и профилактика коррупционных правонарушений</w:t>
            </w:r>
          </w:p>
        </w:tc>
      </w:tr>
      <w:tr w:rsidR="008E11EC" w:rsidRPr="00223B73" w:rsidTr="005E686D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8E11EC" w:rsidRPr="00223B73" w:rsidRDefault="008E11EC" w:rsidP="008E11E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5</w:t>
            </w:r>
            <w:r w:rsidRPr="00223B73">
              <w:rPr>
                <w:sz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8E11EC" w:rsidRPr="00223B73" w:rsidRDefault="008E11EC" w:rsidP="008E11EC">
            <w:pPr>
              <w:jc w:val="both"/>
              <w:rPr>
                <w:sz w:val="24"/>
              </w:rPr>
            </w:pPr>
            <w:r w:rsidRPr="00223B73">
              <w:rPr>
                <w:sz w:val="24"/>
              </w:rPr>
              <w:t>Проведение обследований с целью контроля за соблюдением требований земельного законодательства Российской Федерации, норм и требований, установленных муниципальными правовыми актами, за эффективным использованием и охраной предоставленного земельного участка в рамках исполнения договор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8E11EC" w:rsidRPr="00223B73" w:rsidRDefault="008E11EC" w:rsidP="008E11EC">
            <w:pPr>
              <w:widowControl w:val="0"/>
              <w:jc w:val="center"/>
              <w:rPr>
                <w:sz w:val="24"/>
              </w:rPr>
            </w:pPr>
            <w:r w:rsidRPr="00223B73">
              <w:rPr>
                <w:sz w:val="24"/>
              </w:rPr>
              <w:t>апрель</w:t>
            </w:r>
          </w:p>
          <w:p w:rsidR="008E11EC" w:rsidRPr="00223B73" w:rsidRDefault="008E11EC" w:rsidP="008E11EC">
            <w:pPr>
              <w:widowControl w:val="0"/>
              <w:jc w:val="center"/>
              <w:rPr>
                <w:sz w:val="24"/>
              </w:rPr>
            </w:pPr>
            <w:r w:rsidRPr="00223B73">
              <w:rPr>
                <w:sz w:val="24"/>
              </w:rPr>
              <w:t>май</w:t>
            </w:r>
          </w:p>
          <w:p w:rsidR="008E11EC" w:rsidRPr="00223B73" w:rsidRDefault="008E11EC" w:rsidP="008E11EC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 w:rsidRPr="00223B73">
              <w:rPr>
                <w:sz w:val="24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8E11EC" w:rsidRPr="00223B73" w:rsidRDefault="008E11EC" w:rsidP="008E11EC">
            <w:pPr>
              <w:jc w:val="both"/>
              <w:rPr>
                <w:sz w:val="24"/>
              </w:rPr>
            </w:pPr>
            <w:r w:rsidRPr="00223B73">
              <w:rPr>
                <w:sz w:val="24"/>
              </w:rPr>
              <w:t>отдел земельного контроля</w:t>
            </w:r>
            <w:r w:rsidRPr="00223B73">
              <w:rPr>
                <w:bCs/>
                <w:sz w:val="24"/>
              </w:rPr>
              <w:t xml:space="preserve"> управления земельными ресурс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EC" w:rsidRPr="00223B73" w:rsidRDefault="008E11EC" w:rsidP="008E11EC">
            <w:pPr>
              <w:jc w:val="both"/>
              <w:rPr>
                <w:sz w:val="24"/>
              </w:rPr>
            </w:pPr>
            <w:r w:rsidRPr="00223B73">
              <w:rPr>
                <w:sz w:val="24"/>
              </w:rPr>
              <w:t>предупреждение, выявление нарушений юридическими лицами, индивидуальными предпринимателями, гражданами требований земельного законодательства, за нарушение которых законом предусмотрена административная и иная ответственность</w:t>
            </w:r>
          </w:p>
        </w:tc>
      </w:tr>
      <w:tr w:rsidR="008E11EC" w:rsidRPr="00223B73" w:rsidTr="00D82E6F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8E11EC" w:rsidRPr="00223B73" w:rsidRDefault="008E11EC" w:rsidP="008E11E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6</w:t>
            </w:r>
            <w:r w:rsidRPr="00223B73">
              <w:rPr>
                <w:sz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8E11EC" w:rsidRPr="00223B73" w:rsidRDefault="008E11EC" w:rsidP="008E11EC">
            <w:pPr>
              <w:jc w:val="both"/>
              <w:rPr>
                <w:sz w:val="24"/>
              </w:rPr>
            </w:pPr>
            <w:r w:rsidRPr="00223B73">
              <w:rPr>
                <w:sz w:val="24"/>
              </w:rPr>
              <w:t>Совместные выездные обследования земельных участков со структурными подразделени</w:t>
            </w:r>
            <w:r>
              <w:rPr>
                <w:sz w:val="24"/>
              </w:rPr>
              <w:t>ями администрации города, а так</w:t>
            </w:r>
            <w:r w:rsidRPr="00223B73">
              <w:rPr>
                <w:sz w:val="24"/>
              </w:rPr>
              <w:t>же другими инспектирующими и контролирующими службами города по вопросам соблюдения земельного и природоохранно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8E11EC" w:rsidRPr="00223B73" w:rsidRDefault="008E11EC" w:rsidP="008E11EC">
            <w:pPr>
              <w:widowControl w:val="0"/>
              <w:jc w:val="center"/>
              <w:rPr>
                <w:sz w:val="24"/>
              </w:rPr>
            </w:pPr>
            <w:r w:rsidRPr="00223B73">
              <w:rPr>
                <w:sz w:val="24"/>
              </w:rPr>
              <w:t>апрель</w:t>
            </w:r>
          </w:p>
          <w:p w:rsidR="008E11EC" w:rsidRPr="00223B73" w:rsidRDefault="008E11EC" w:rsidP="008E11EC">
            <w:pPr>
              <w:widowControl w:val="0"/>
              <w:jc w:val="center"/>
              <w:rPr>
                <w:sz w:val="24"/>
              </w:rPr>
            </w:pPr>
            <w:r w:rsidRPr="00223B73">
              <w:rPr>
                <w:sz w:val="24"/>
              </w:rPr>
              <w:t>май</w:t>
            </w:r>
          </w:p>
          <w:p w:rsidR="008E11EC" w:rsidRPr="00223B73" w:rsidRDefault="008E11EC" w:rsidP="008E11EC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 w:rsidRPr="00223B73">
              <w:rPr>
                <w:sz w:val="24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8E11EC" w:rsidRPr="00223B73" w:rsidRDefault="008E11EC" w:rsidP="008E11EC">
            <w:pPr>
              <w:jc w:val="both"/>
              <w:rPr>
                <w:sz w:val="24"/>
              </w:rPr>
            </w:pPr>
            <w:r w:rsidRPr="00223B73">
              <w:rPr>
                <w:sz w:val="24"/>
              </w:rPr>
              <w:t>отдел земельного контроля</w:t>
            </w:r>
            <w:r w:rsidRPr="00223B73">
              <w:rPr>
                <w:bCs/>
                <w:sz w:val="24"/>
              </w:rPr>
              <w:t xml:space="preserve"> управления земельными ресурс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EC" w:rsidRPr="00223B73" w:rsidRDefault="008E11EC" w:rsidP="008E11EC">
            <w:pPr>
              <w:jc w:val="both"/>
              <w:rPr>
                <w:sz w:val="24"/>
              </w:rPr>
            </w:pPr>
            <w:r w:rsidRPr="00223B73">
              <w:rPr>
                <w:sz w:val="24"/>
              </w:rPr>
              <w:t>предупреждение, выявление нарушений юридическими лицами, индивидуальными предпринимателями, гражданами требований земельного законодательства, за нарушение которых законом предусмотрена административная и иная ответственность</w:t>
            </w:r>
          </w:p>
        </w:tc>
      </w:tr>
      <w:tr w:rsidR="008E11EC" w:rsidRPr="00223B73" w:rsidTr="00D82E6F">
        <w:trPr>
          <w:trHeight w:val="1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8E11EC" w:rsidRPr="00223B73" w:rsidRDefault="008E11EC" w:rsidP="008E11E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7</w:t>
            </w:r>
            <w:r w:rsidRPr="00223B73">
              <w:rPr>
                <w:sz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8E11EC" w:rsidRPr="00223B73" w:rsidRDefault="008E11EC" w:rsidP="008E11EC">
            <w:pPr>
              <w:widowControl w:val="0"/>
              <w:jc w:val="both"/>
              <w:rPr>
                <w:sz w:val="24"/>
              </w:rPr>
            </w:pPr>
            <w:r w:rsidRPr="00223B73">
              <w:rPr>
                <w:sz w:val="24"/>
              </w:rPr>
              <w:t>Проверка использования арендаторами муниципального имущества, рекламораспространителями – соблюдения условий договоров на установку и эксплуатацию рекламных конструкций, покупателями - условий договоров купли-продажи приватизирован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8E11EC" w:rsidRPr="00223B73" w:rsidRDefault="008E11EC" w:rsidP="008E11EC">
            <w:pPr>
              <w:widowControl w:val="0"/>
              <w:jc w:val="center"/>
              <w:rPr>
                <w:sz w:val="24"/>
              </w:rPr>
            </w:pPr>
            <w:r w:rsidRPr="00223B73">
              <w:rPr>
                <w:sz w:val="24"/>
              </w:rPr>
              <w:t>апрель</w:t>
            </w:r>
          </w:p>
          <w:p w:rsidR="008E11EC" w:rsidRPr="00223B73" w:rsidRDefault="008E11EC" w:rsidP="008E11EC">
            <w:pPr>
              <w:widowControl w:val="0"/>
              <w:jc w:val="center"/>
              <w:rPr>
                <w:sz w:val="24"/>
              </w:rPr>
            </w:pPr>
            <w:r w:rsidRPr="00223B73">
              <w:rPr>
                <w:sz w:val="24"/>
              </w:rPr>
              <w:t>май</w:t>
            </w:r>
          </w:p>
          <w:p w:rsidR="008E11EC" w:rsidRPr="00223B73" w:rsidRDefault="008E11EC" w:rsidP="008E11EC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 w:rsidRPr="00223B73">
              <w:rPr>
                <w:sz w:val="24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8E11EC" w:rsidRPr="00223B73" w:rsidRDefault="008E11EC" w:rsidP="008E11EC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223B73">
              <w:rPr>
                <w:sz w:val="24"/>
              </w:rPr>
              <w:t>отдел приватизации и договорных отношений</w:t>
            </w:r>
            <w:r w:rsidRPr="00223B73">
              <w:rPr>
                <w:bCs/>
                <w:sz w:val="24"/>
              </w:rPr>
              <w:t xml:space="preserve"> управления имущественных</w:t>
            </w:r>
            <w:r w:rsidRPr="00223B73">
              <w:rPr>
                <w:sz w:val="24"/>
              </w:rPr>
              <w:t xml:space="preserve"> </w:t>
            </w:r>
            <w:r w:rsidRPr="00223B73">
              <w:rPr>
                <w:bCs/>
                <w:sz w:val="24"/>
              </w:rPr>
              <w:t>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EC" w:rsidRPr="00223B73" w:rsidRDefault="008E11EC" w:rsidP="008E11EC">
            <w:pPr>
              <w:jc w:val="both"/>
              <w:rPr>
                <w:sz w:val="24"/>
              </w:rPr>
            </w:pPr>
            <w:r w:rsidRPr="00223B73">
              <w:rPr>
                <w:sz w:val="24"/>
              </w:rPr>
              <w:t>контроль за использованием муниципального имущества по назначению, соблюдение контрагентами условий договоров</w:t>
            </w:r>
          </w:p>
        </w:tc>
      </w:tr>
      <w:tr w:rsidR="008E11EC" w:rsidRPr="00223B73" w:rsidTr="00D82E6F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8E11EC" w:rsidRPr="00223B73" w:rsidRDefault="008E11EC" w:rsidP="008E11E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  <w:r w:rsidRPr="00223B73">
              <w:rPr>
                <w:sz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8E11EC" w:rsidRPr="00223B73" w:rsidRDefault="008E11EC" w:rsidP="008E11EC">
            <w:pPr>
              <w:jc w:val="both"/>
              <w:rPr>
                <w:sz w:val="24"/>
              </w:rPr>
            </w:pPr>
            <w:r w:rsidRPr="00223B73">
              <w:rPr>
                <w:sz w:val="24"/>
              </w:rPr>
              <w:t>Проверка соблюдения контрагентами условий договоров купли-продажи жилых помещений и условий договоров мены с рассрочкой плате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8E11EC" w:rsidRPr="00223B73" w:rsidRDefault="008E11EC" w:rsidP="008E11EC">
            <w:pPr>
              <w:widowControl w:val="0"/>
              <w:jc w:val="center"/>
              <w:rPr>
                <w:sz w:val="24"/>
              </w:rPr>
            </w:pPr>
            <w:r w:rsidRPr="00223B73">
              <w:rPr>
                <w:sz w:val="24"/>
              </w:rPr>
              <w:t>апрель</w:t>
            </w:r>
          </w:p>
          <w:p w:rsidR="008E11EC" w:rsidRPr="00223B73" w:rsidRDefault="008E11EC" w:rsidP="008E11EC">
            <w:pPr>
              <w:widowControl w:val="0"/>
              <w:jc w:val="center"/>
              <w:rPr>
                <w:sz w:val="24"/>
              </w:rPr>
            </w:pPr>
            <w:r w:rsidRPr="00223B73">
              <w:rPr>
                <w:sz w:val="24"/>
              </w:rPr>
              <w:t>май</w:t>
            </w:r>
          </w:p>
          <w:p w:rsidR="008E11EC" w:rsidRPr="00223B73" w:rsidRDefault="008E11EC" w:rsidP="008E11EC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 w:rsidRPr="00223B73">
              <w:rPr>
                <w:sz w:val="24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8E11EC" w:rsidRPr="00223B73" w:rsidRDefault="008E11EC" w:rsidP="008E11EC">
            <w:pPr>
              <w:jc w:val="both"/>
              <w:rPr>
                <w:sz w:val="24"/>
              </w:rPr>
            </w:pPr>
            <w:r w:rsidRPr="00223B73">
              <w:rPr>
                <w:sz w:val="24"/>
              </w:rPr>
              <w:t>отдел приватизации и договорных отношений</w:t>
            </w:r>
            <w:r w:rsidRPr="00223B73">
              <w:rPr>
                <w:bCs/>
                <w:sz w:val="24"/>
              </w:rPr>
              <w:t xml:space="preserve"> управления имущественных</w:t>
            </w:r>
            <w:r w:rsidRPr="00223B73">
              <w:rPr>
                <w:sz w:val="24"/>
              </w:rPr>
              <w:t xml:space="preserve"> </w:t>
            </w:r>
            <w:r w:rsidRPr="00223B73">
              <w:rPr>
                <w:bCs/>
                <w:sz w:val="24"/>
              </w:rPr>
              <w:t>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EC" w:rsidRPr="00223B73" w:rsidRDefault="008E11EC" w:rsidP="008E11EC">
            <w:pPr>
              <w:jc w:val="both"/>
              <w:rPr>
                <w:sz w:val="24"/>
              </w:rPr>
            </w:pPr>
            <w:r w:rsidRPr="00223B73">
              <w:rPr>
                <w:sz w:val="24"/>
              </w:rPr>
              <w:t>обеспечение поступления в бюджет города неналоговых доходов своевременно и в полном объеме</w:t>
            </w:r>
          </w:p>
        </w:tc>
      </w:tr>
    </w:tbl>
    <w:p w:rsidR="003A6734" w:rsidRDefault="003A6734" w:rsidP="003A6734">
      <w:pPr>
        <w:rPr>
          <w:szCs w:val="28"/>
        </w:rPr>
      </w:pPr>
    </w:p>
    <w:p w:rsidR="006B5F68" w:rsidRDefault="006B5F68" w:rsidP="003A6734">
      <w:pPr>
        <w:rPr>
          <w:szCs w:val="28"/>
        </w:rPr>
      </w:pPr>
    </w:p>
    <w:p w:rsidR="006B5F68" w:rsidRDefault="006B5F68" w:rsidP="003A6734">
      <w:pPr>
        <w:rPr>
          <w:szCs w:val="28"/>
        </w:rPr>
      </w:pPr>
    </w:p>
    <w:sectPr w:rsidR="006B5F68" w:rsidSect="00F356DB">
      <w:pgSz w:w="16838" w:h="11906" w:orient="landscape"/>
      <w:pgMar w:top="85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3F5"/>
    <w:rsid w:val="00011C55"/>
    <w:rsid w:val="00015932"/>
    <w:rsid w:val="00021CF7"/>
    <w:rsid w:val="00021F55"/>
    <w:rsid w:val="00031C57"/>
    <w:rsid w:val="000362FE"/>
    <w:rsid w:val="00056EDB"/>
    <w:rsid w:val="00062308"/>
    <w:rsid w:val="000747CB"/>
    <w:rsid w:val="00076240"/>
    <w:rsid w:val="000A167D"/>
    <w:rsid w:val="000D4CF0"/>
    <w:rsid w:val="000E4BDD"/>
    <w:rsid w:val="000E6C8E"/>
    <w:rsid w:val="000F57DE"/>
    <w:rsid w:val="000F5F40"/>
    <w:rsid w:val="000F6C0D"/>
    <w:rsid w:val="00102A03"/>
    <w:rsid w:val="00104C98"/>
    <w:rsid w:val="00127FB7"/>
    <w:rsid w:val="001302CC"/>
    <w:rsid w:val="00137F9A"/>
    <w:rsid w:val="00154D39"/>
    <w:rsid w:val="00193A68"/>
    <w:rsid w:val="001962E2"/>
    <w:rsid w:val="001A00CF"/>
    <w:rsid w:val="001A25F9"/>
    <w:rsid w:val="001B67E2"/>
    <w:rsid w:val="001E6E40"/>
    <w:rsid w:val="001F733F"/>
    <w:rsid w:val="00211689"/>
    <w:rsid w:val="00214B27"/>
    <w:rsid w:val="00214FAB"/>
    <w:rsid w:val="00223B73"/>
    <w:rsid w:val="00226FB5"/>
    <w:rsid w:val="00232228"/>
    <w:rsid w:val="00236FE8"/>
    <w:rsid w:val="00242EA9"/>
    <w:rsid w:val="002479DD"/>
    <w:rsid w:val="00251CA3"/>
    <w:rsid w:val="00253137"/>
    <w:rsid w:val="00263EB2"/>
    <w:rsid w:val="00281D93"/>
    <w:rsid w:val="00282A5F"/>
    <w:rsid w:val="00284DC6"/>
    <w:rsid w:val="00291431"/>
    <w:rsid w:val="002915CC"/>
    <w:rsid w:val="00296B93"/>
    <w:rsid w:val="002A384D"/>
    <w:rsid w:val="002B7F26"/>
    <w:rsid w:val="002D6897"/>
    <w:rsid w:val="002D7524"/>
    <w:rsid w:val="002E2ADA"/>
    <w:rsid w:val="002F656F"/>
    <w:rsid w:val="00302243"/>
    <w:rsid w:val="0030582E"/>
    <w:rsid w:val="00317B87"/>
    <w:rsid w:val="00325E92"/>
    <w:rsid w:val="00330FEB"/>
    <w:rsid w:val="00335E2F"/>
    <w:rsid w:val="003435CD"/>
    <w:rsid w:val="00347410"/>
    <w:rsid w:val="00350234"/>
    <w:rsid w:val="003546AA"/>
    <w:rsid w:val="003569AD"/>
    <w:rsid w:val="00361BD9"/>
    <w:rsid w:val="003714FE"/>
    <w:rsid w:val="00374244"/>
    <w:rsid w:val="003752D3"/>
    <w:rsid w:val="003807E1"/>
    <w:rsid w:val="003811D9"/>
    <w:rsid w:val="00393C2C"/>
    <w:rsid w:val="003946C7"/>
    <w:rsid w:val="0039600F"/>
    <w:rsid w:val="003A3CC3"/>
    <w:rsid w:val="003A6734"/>
    <w:rsid w:val="003B3D6C"/>
    <w:rsid w:val="003B4B4A"/>
    <w:rsid w:val="003C0FF3"/>
    <w:rsid w:val="003C2986"/>
    <w:rsid w:val="003D0452"/>
    <w:rsid w:val="003D6EEC"/>
    <w:rsid w:val="003D7B13"/>
    <w:rsid w:val="003E2649"/>
    <w:rsid w:val="00414620"/>
    <w:rsid w:val="004165C4"/>
    <w:rsid w:val="00431218"/>
    <w:rsid w:val="004341D3"/>
    <w:rsid w:val="00442948"/>
    <w:rsid w:val="00443572"/>
    <w:rsid w:val="00444089"/>
    <w:rsid w:val="00457E8D"/>
    <w:rsid w:val="00466D6D"/>
    <w:rsid w:val="00470300"/>
    <w:rsid w:val="004755A7"/>
    <w:rsid w:val="00482AFB"/>
    <w:rsid w:val="0049046B"/>
    <w:rsid w:val="004954D0"/>
    <w:rsid w:val="004A1A1E"/>
    <w:rsid w:val="004A3344"/>
    <w:rsid w:val="004A69FB"/>
    <w:rsid w:val="004A7F39"/>
    <w:rsid w:val="004B1164"/>
    <w:rsid w:val="004D00F2"/>
    <w:rsid w:val="004D03BC"/>
    <w:rsid w:val="004D1E77"/>
    <w:rsid w:val="004D3571"/>
    <w:rsid w:val="004D4BF8"/>
    <w:rsid w:val="004E5D97"/>
    <w:rsid w:val="004F0D4B"/>
    <w:rsid w:val="005004F9"/>
    <w:rsid w:val="00502F90"/>
    <w:rsid w:val="00503734"/>
    <w:rsid w:val="0050736B"/>
    <w:rsid w:val="0051365D"/>
    <w:rsid w:val="00513FF6"/>
    <w:rsid w:val="005313F5"/>
    <w:rsid w:val="00534160"/>
    <w:rsid w:val="005427E6"/>
    <w:rsid w:val="005555A1"/>
    <w:rsid w:val="00574085"/>
    <w:rsid w:val="00585A25"/>
    <w:rsid w:val="0058690B"/>
    <w:rsid w:val="00590DE1"/>
    <w:rsid w:val="00591452"/>
    <w:rsid w:val="005A1EA4"/>
    <w:rsid w:val="005A60C0"/>
    <w:rsid w:val="005C7796"/>
    <w:rsid w:val="005C7F31"/>
    <w:rsid w:val="005E17B6"/>
    <w:rsid w:val="005E686D"/>
    <w:rsid w:val="00607A4B"/>
    <w:rsid w:val="00623F22"/>
    <w:rsid w:val="00631F24"/>
    <w:rsid w:val="00635322"/>
    <w:rsid w:val="00636D26"/>
    <w:rsid w:val="00641EB5"/>
    <w:rsid w:val="00653340"/>
    <w:rsid w:val="006679E8"/>
    <w:rsid w:val="00673A55"/>
    <w:rsid w:val="00675010"/>
    <w:rsid w:val="00682CBA"/>
    <w:rsid w:val="006A3D49"/>
    <w:rsid w:val="006B5F68"/>
    <w:rsid w:val="006C3474"/>
    <w:rsid w:val="006D3C81"/>
    <w:rsid w:val="006E5858"/>
    <w:rsid w:val="006F27ED"/>
    <w:rsid w:val="006F563E"/>
    <w:rsid w:val="00716ADB"/>
    <w:rsid w:val="00727E9F"/>
    <w:rsid w:val="00732676"/>
    <w:rsid w:val="00742A07"/>
    <w:rsid w:val="007430A1"/>
    <w:rsid w:val="00752C24"/>
    <w:rsid w:val="00761CD9"/>
    <w:rsid w:val="00791EFD"/>
    <w:rsid w:val="007943E5"/>
    <w:rsid w:val="0079537C"/>
    <w:rsid w:val="007A2A3B"/>
    <w:rsid w:val="007A6A55"/>
    <w:rsid w:val="007B5307"/>
    <w:rsid w:val="007B5EFF"/>
    <w:rsid w:val="007C5493"/>
    <w:rsid w:val="007E5E3A"/>
    <w:rsid w:val="007F0621"/>
    <w:rsid w:val="007F530B"/>
    <w:rsid w:val="008047B9"/>
    <w:rsid w:val="00805208"/>
    <w:rsid w:val="00806498"/>
    <w:rsid w:val="0082130E"/>
    <w:rsid w:val="00834A33"/>
    <w:rsid w:val="0084147F"/>
    <w:rsid w:val="0085224D"/>
    <w:rsid w:val="0086002A"/>
    <w:rsid w:val="008600E5"/>
    <w:rsid w:val="00862025"/>
    <w:rsid w:val="008764D6"/>
    <w:rsid w:val="00876DF7"/>
    <w:rsid w:val="00876FC1"/>
    <w:rsid w:val="00884B15"/>
    <w:rsid w:val="00894B1D"/>
    <w:rsid w:val="00894F95"/>
    <w:rsid w:val="008A328F"/>
    <w:rsid w:val="008B104C"/>
    <w:rsid w:val="008D03A1"/>
    <w:rsid w:val="008D5D64"/>
    <w:rsid w:val="008D60B9"/>
    <w:rsid w:val="008D793C"/>
    <w:rsid w:val="008E11EC"/>
    <w:rsid w:val="008E69BD"/>
    <w:rsid w:val="008E72A9"/>
    <w:rsid w:val="00906664"/>
    <w:rsid w:val="009232B4"/>
    <w:rsid w:val="0092398D"/>
    <w:rsid w:val="00923F6A"/>
    <w:rsid w:val="00927904"/>
    <w:rsid w:val="00933BDD"/>
    <w:rsid w:val="00934833"/>
    <w:rsid w:val="00934A74"/>
    <w:rsid w:val="00957701"/>
    <w:rsid w:val="009605AB"/>
    <w:rsid w:val="00963C27"/>
    <w:rsid w:val="00967247"/>
    <w:rsid w:val="00982728"/>
    <w:rsid w:val="009904A5"/>
    <w:rsid w:val="009919EF"/>
    <w:rsid w:val="009974A6"/>
    <w:rsid w:val="009B50E7"/>
    <w:rsid w:val="009D0F75"/>
    <w:rsid w:val="009D27A7"/>
    <w:rsid w:val="009D29BB"/>
    <w:rsid w:val="00A01F9C"/>
    <w:rsid w:val="00A03F92"/>
    <w:rsid w:val="00A142D1"/>
    <w:rsid w:val="00A27A86"/>
    <w:rsid w:val="00A40284"/>
    <w:rsid w:val="00A635AE"/>
    <w:rsid w:val="00A70C7E"/>
    <w:rsid w:val="00A74830"/>
    <w:rsid w:val="00A74CF2"/>
    <w:rsid w:val="00A76B2E"/>
    <w:rsid w:val="00A87AE7"/>
    <w:rsid w:val="00A94ECB"/>
    <w:rsid w:val="00AA1B34"/>
    <w:rsid w:val="00AB4E4E"/>
    <w:rsid w:val="00AB58E3"/>
    <w:rsid w:val="00AB600B"/>
    <w:rsid w:val="00AB795C"/>
    <w:rsid w:val="00AC20A3"/>
    <w:rsid w:val="00AE00FF"/>
    <w:rsid w:val="00AE2776"/>
    <w:rsid w:val="00AE6353"/>
    <w:rsid w:val="00AF2985"/>
    <w:rsid w:val="00AF34D3"/>
    <w:rsid w:val="00B07B3F"/>
    <w:rsid w:val="00B17AE7"/>
    <w:rsid w:val="00B30F32"/>
    <w:rsid w:val="00B32450"/>
    <w:rsid w:val="00B37A6D"/>
    <w:rsid w:val="00B37ADE"/>
    <w:rsid w:val="00B5442A"/>
    <w:rsid w:val="00B57B68"/>
    <w:rsid w:val="00B60CC7"/>
    <w:rsid w:val="00B6654E"/>
    <w:rsid w:val="00B757A0"/>
    <w:rsid w:val="00B81399"/>
    <w:rsid w:val="00B86792"/>
    <w:rsid w:val="00B91CB8"/>
    <w:rsid w:val="00B973F9"/>
    <w:rsid w:val="00BA04AC"/>
    <w:rsid w:val="00BA6DF5"/>
    <w:rsid w:val="00BB7E4F"/>
    <w:rsid w:val="00BC219F"/>
    <w:rsid w:val="00BD5BB3"/>
    <w:rsid w:val="00BE15F1"/>
    <w:rsid w:val="00BE300E"/>
    <w:rsid w:val="00BF0577"/>
    <w:rsid w:val="00BF50AE"/>
    <w:rsid w:val="00C0533E"/>
    <w:rsid w:val="00C373E2"/>
    <w:rsid w:val="00C441DF"/>
    <w:rsid w:val="00C645DC"/>
    <w:rsid w:val="00C6550A"/>
    <w:rsid w:val="00C66985"/>
    <w:rsid w:val="00C732C9"/>
    <w:rsid w:val="00C75911"/>
    <w:rsid w:val="00C82248"/>
    <w:rsid w:val="00C93D1E"/>
    <w:rsid w:val="00CB4965"/>
    <w:rsid w:val="00CB734B"/>
    <w:rsid w:val="00CC0FE5"/>
    <w:rsid w:val="00CC76E5"/>
    <w:rsid w:val="00CD3303"/>
    <w:rsid w:val="00CD775E"/>
    <w:rsid w:val="00CE1021"/>
    <w:rsid w:val="00CE49AF"/>
    <w:rsid w:val="00CE4AB4"/>
    <w:rsid w:val="00CE5BBC"/>
    <w:rsid w:val="00CF533B"/>
    <w:rsid w:val="00D01544"/>
    <w:rsid w:val="00D1480A"/>
    <w:rsid w:val="00D20B2D"/>
    <w:rsid w:val="00D27F54"/>
    <w:rsid w:val="00D331B7"/>
    <w:rsid w:val="00D362F9"/>
    <w:rsid w:val="00D528BE"/>
    <w:rsid w:val="00D53CD7"/>
    <w:rsid w:val="00D65FCA"/>
    <w:rsid w:val="00D82E6F"/>
    <w:rsid w:val="00D83D0C"/>
    <w:rsid w:val="00D97959"/>
    <w:rsid w:val="00DB0650"/>
    <w:rsid w:val="00DB41E0"/>
    <w:rsid w:val="00DB759E"/>
    <w:rsid w:val="00DE1E14"/>
    <w:rsid w:val="00DE3054"/>
    <w:rsid w:val="00DF7EA3"/>
    <w:rsid w:val="00E01145"/>
    <w:rsid w:val="00E136B8"/>
    <w:rsid w:val="00E15F4A"/>
    <w:rsid w:val="00E165C8"/>
    <w:rsid w:val="00E220B5"/>
    <w:rsid w:val="00E3655A"/>
    <w:rsid w:val="00E42F2E"/>
    <w:rsid w:val="00E5089D"/>
    <w:rsid w:val="00E5130E"/>
    <w:rsid w:val="00E55D53"/>
    <w:rsid w:val="00E775F2"/>
    <w:rsid w:val="00E901DF"/>
    <w:rsid w:val="00E91BEE"/>
    <w:rsid w:val="00E95B32"/>
    <w:rsid w:val="00EA68C7"/>
    <w:rsid w:val="00EB487E"/>
    <w:rsid w:val="00EB4A9A"/>
    <w:rsid w:val="00EC0995"/>
    <w:rsid w:val="00EC2346"/>
    <w:rsid w:val="00EC5C18"/>
    <w:rsid w:val="00ED7267"/>
    <w:rsid w:val="00EE2169"/>
    <w:rsid w:val="00EE7252"/>
    <w:rsid w:val="00F03FCE"/>
    <w:rsid w:val="00F075A9"/>
    <w:rsid w:val="00F15ADF"/>
    <w:rsid w:val="00F165F9"/>
    <w:rsid w:val="00F207F1"/>
    <w:rsid w:val="00F3117A"/>
    <w:rsid w:val="00F356DB"/>
    <w:rsid w:val="00F3677D"/>
    <w:rsid w:val="00F50A01"/>
    <w:rsid w:val="00F5151C"/>
    <w:rsid w:val="00F54EA1"/>
    <w:rsid w:val="00F60B27"/>
    <w:rsid w:val="00F8183B"/>
    <w:rsid w:val="00F84ABD"/>
    <w:rsid w:val="00F85089"/>
    <w:rsid w:val="00F90E1E"/>
    <w:rsid w:val="00F92DCD"/>
    <w:rsid w:val="00F932A1"/>
    <w:rsid w:val="00F96DD7"/>
    <w:rsid w:val="00FA130F"/>
    <w:rsid w:val="00FA2267"/>
    <w:rsid w:val="00FA55BD"/>
    <w:rsid w:val="00FA7CFD"/>
    <w:rsid w:val="00FC2425"/>
    <w:rsid w:val="00FC25BA"/>
    <w:rsid w:val="00FC3A5C"/>
    <w:rsid w:val="00FD4AFE"/>
    <w:rsid w:val="00FE34C8"/>
    <w:rsid w:val="00FF171A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2F536-36AA-41A9-B49F-51319CE4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313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313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rsid w:val="005313F5"/>
    <w:pPr>
      <w:widowControl w:val="0"/>
      <w:ind w:left="-993" w:right="-1050" w:firstLine="567"/>
      <w:jc w:val="both"/>
    </w:pPr>
    <w:rPr>
      <w:sz w:val="24"/>
      <w:szCs w:val="20"/>
    </w:rPr>
  </w:style>
  <w:style w:type="paragraph" w:styleId="2">
    <w:name w:val="Body Text 2"/>
    <w:basedOn w:val="a"/>
    <w:link w:val="20"/>
    <w:rsid w:val="00031C57"/>
    <w:pPr>
      <w:jc w:val="both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031C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31C57"/>
    <w:rPr>
      <w:szCs w:val="20"/>
    </w:rPr>
  </w:style>
  <w:style w:type="character" w:customStyle="1" w:styleId="30">
    <w:name w:val="Основной текст 3 Знак"/>
    <w:basedOn w:val="a0"/>
    <w:link w:val="3"/>
    <w:rsid w:val="00031C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F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764D6"/>
  </w:style>
  <w:style w:type="paragraph" w:customStyle="1" w:styleId="ConsPlusNormal">
    <w:name w:val="ConsPlusNormal"/>
    <w:rsid w:val="00AE6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9258F-2B2B-4FEB-9352-5D063F91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санова Александра Владимировна</dc:creator>
  <cp:lastModifiedBy>Володина Юлия Владимировна</cp:lastModifiedBy>
  <cp:revision>4</cp:revision>
  <cp:lastPrinted>2018-03-20T06:39:00Z</cp:lastPrinted>
  <dcterms:created xsi:type="dcterms:W3CDTF">2018-03-30T07:08:00Z</dcterms:created>
  <dcterms:modified xsi:type="dcterms:W3CDTF">2018-04-09T10:12:00Z</dcterms:modified>
</cp:coreProperties>
</file>